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63A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</w:pPr>
      <w:bookmarkStart w:id="0" w:name="_GoBack"/>
      <w:bookmarkEnd w:id="0"/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  <w:t>SAŅEMTS</w:t>
      </w:r>
    </w:p>
    <w:p w14:paraId="6DA4967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202_.</w:t>
      </w:r>
    </w:p>
    <w:p w14:paraId="41983C55" w14:textId="13D08DC6" w:rsidR="006348D2" w:rsidRDefault="006348D2" w:rsidP="006348D2">
      <w:pPr>
        <w:shd w:val="clear" w:color="auto" w:fill="FFFFFF"/>
        <w:spacing w:after="0" w:line="360" w:lineRule="atLeast"/>
        <w:jc w:val="right"/>
        <w:rPr>
          <w:rFonts w:ascii="PT Serif" w:eastAsia="Times New Roman" w:hAnsi="PT Serif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Reģistrācijas Nr.:3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.2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</w:p>
    <w:p w14:paraId="59896678" w14:textId="77777777" w:rsidR="00EC2C2B" w:rsidRDefault="00EC2C2B" w:rsidP="006348D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</w:p>
    <w:p w14:paraId="4750E8E9" w14:textId="3527F908" w:rsidR="006348D2" w:rsidRPr="006348D2" w:rsidRDefault="006348D2" w:rsidP="006348D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Pielikum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Ropažu novada pašvaldības dome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2021. gada 1. septembra saistošajiem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noteikumiem Nr. 11/21 "Par Ropažu novada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pašvaldības pabalstu personas nāves gadījumā"</w:t>
      </w:r>
    </w:p>
    <w:p w14:paraId="06041062" w14:textId="77777777" w:rsidR="006348D2" w:rsidRPr="006348D2" w:rsidRDefault="006348D2" w:rsidP="006348D2">
      <w:pPr>
        <w:shd w:val="clear" w:color="auto" w:fill="FFFFFF"/>
        <w:spacing w:before="705" w:after="375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ROPAŽU NOVADA SOCIĀLAJAM DIENESTAM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  <w:t>IESNIEGUMS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  <w:t>par pašvaldības palīdzību apbedīšanai</w:t>
      </w:r>
    </w:p>
    <w:p w14:paraId="64F53BFE" w14:textId="77777777" w:rsidR="006348D2" w:rsidRPr="006348D2" w:rsidRDefault="006348D2" w:rsidP="006348D2">
      <w:pPr>
        <w:shd w:val="clear" w:color="auto" w:fill="FFFFFF"/>
        <w:spacing w:before="375" w:after="105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Pamatojoties uz Ropažu novada pašvaldības domes 2021. gada 1. septembra saistošajiem noteikumiem Nr. 10/21 "Par Ropažu novada pašvaldības pabalstu personas nāves gadījumā", lūdzu</w:t>
      </w:r>
    </w:p>
    <w:p w14:paraId="63B6A490" w14:textId="74C815F6" w:rsidR="006348D2" w:rsidRDefault="006348D2" w:rsidP="007518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IZMAKSĀT 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lv-LV" w:bidi="bn-IN"/>
        </w:rPr>
        <w:t>160,00 </w:t>
      </w:r>
      <w:r w:rsidRPr="006348D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lv-LV" w:bidi="bn-IN"/>
        </w:rPr>
        <w:t>euro</w:t>
      </w: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 (Viens simts sešdesmit </w:t>
      </w:r>
      <w:r w:rsidRPr="006348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lv-LV" w:bidi="bn-IN"/>
        </w:rPr>
        <w:t>euro</w:t>
      </w:r>
      <w:r w:rsidRPr="006348D2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 00 centi) personai, kura uzņēmusies apbedīšanu, pārskaitot uz kontu bankā:</w:t>
      </w:r>
    </w:p>
    <w:p w14:paraId="3AFF6EFC" w14:textId="6CBC3DF6" w:rsidR="00751832" w:rsidRPr="006348D2" w:rsidRDefault="00751832" w:rsidP="007518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751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Bankas konts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 xml:space="preserve"> ________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348D2" w:rsidRPr="006348D2" w14:paraId="15542AF0" w14:textId="77777777" w:rsidTr="006348D2">
        <w:trPr>
          <w:trHeight w:val="450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0D4231E" w14:textId="25E89AFB" w:rsidR="0075183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Iesniedzēja vārds, uzvārds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uzņēmuma nosaukums</w:t>
            </w:r>
            <w:r w:rsidR="0075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:_____________________________________</w:t>
            </w:r>
          </w:p>
        </w:tc>
      </w:tr>
    </w:tbl>
    <w:p w14:paraId="5900088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6111"/>
      </w:tblGrid>
      <w:tr w:rsidR="006348D2" w:rsidRPr="006348D2" w14:paraId="5714366C" w14:textId="77777777" w:rsidTr="006348D2">
        <w:trPr>
          <w:trHeight w:val="45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54575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Personas kods/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reģistrācijas numurs</w:t>
            </w:r>
          </w:p>
        </w:tc>
        <w:tc>
          <w:tcPr>
            <w:tcW w:w="37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6BFAD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3D78C0A0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6019"/>
      </w:tblGrid>
      <w:tr w:rsidR="006348D2" w:rsidRPr="006348D2" w14:paraId="495F2C1D" w14:textId="77777777" w:rsidTr="006348D2">
        <w:trPr>
          <w:trHeight w:val="45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828979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Dzīvesvietas adrese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juridiskā adres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0CE83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632C3B0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173"/>
        <w:gridCol w:w="5871"/>
      </w:tblGrid>
      <w:tr w:rsidR="006348D2" w:rsidRPr="006348D2" w14:paraId="3A3CF86F" w14:textId="77777777" w:rsidTr="006348D2">
        <w:trPr>
          <w:trHeight w:val="45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E1B4B1" w14:textId="77777777" w:rsidR="006348D2" w:rsidRPr="0075183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Tālr: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DBDC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615BE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50138F11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7593"/>
      </w:tblGrid>
      <w:tr w:rsidR="006348D2" w:rsidRPr="006348D2" w14:paraId="3C38C349" w14:textId="77777777" w:rsidTr="006348D2">
        <w:trPr>
          <w:trHeight w:val="4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6469B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Informācija par mirušo personu:</w:t>
            </w:r>
          </w:p>
        </w:tc>
      </w:tr>
      <w:tr w:rsidR="006348D2" w:rsidRPr="006348D2" w14:paraId="03AD3241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A8A2A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vārds, uzvārds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3F5E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  <w:tr w:rsidR="006348D2" w:rsidRPr="006348D2" w14:paraId="6F4B5895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66D95D9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personas kods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A5C14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  <w:tr w:rsidR="006348D2" w:rsidRPr="006348D2" w14:paraId="636AE196" w14:textId="77777777" w:rsidTr="006348D2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8924CDB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pēdējās deklarētās dzīvesvietas adrese</w:t>
            </w:r>
          </w:p>
        </w:tc>
        <w:tc>
          <w:tcPr>
            <w:tcW w:w="39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B49CB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165D2677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170"/>
        <w:gridCol w:w="3268"/>
        <w:gridCol w:w="1933"/>
      </w:tblGrid>
      <w:tr w:rsidR="006348D2" w:rsidRPr="006348D2" w14:paraId="2BAE8EC8" w14:textId="77777777" w:rsidTr="006348D2">
        <w:trPr>
          <w:trHeight w:val="45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A9AC64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Pievienoju: miršanas apliecības normatīvajos aktos noteiktā kārtībā apliecinātu kopiju</w:t>
            </w:r>
          </w:p>
          <w:p w14:paraId="0CB4BE83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lv-LV" w:bidi="bn-IN"/>
              </w:rPr>
            </w:pPr>
          </w:p>
          <w:p w14:paraId="7F748B69" w14:textId="0CFD51DA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lv-LV" w:bidi="bn-IN"/>
              </w:rPr>
              <w:t>Parakstot šo iesniegumu, dodu piekrišanu manu datu apstrādei, izmantojot valsts un pašvaldības datu bāzes, lai saņemtu sociālo palīdzību, un/vai sociālos pakalpojumus</w:t>
            </w: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.</w:t>
            </w:r>
          </w:p>
          <w:p w14:paraId="6D39DCC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</w:p>
          <w:p w14:paraId="0E995716" w14:textId="68B83FCD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</w:p>
        </w:tc>
      </w:tr>
      <w:tr w:rsidR="006348D2" w:rsidRPr="006348D2" w14:paraId="5EB050B1" w14:textId="77777777" w:rsidTr="006348D2">
        <w:trPr>
          <w:trHeight w:val="450"/>
        </w:trPr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A85370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20 ___. gada 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E95E62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7AB2051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03751A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/paraksts/</w:t>
            </w:r>
          </w:p>
        </w:tc>
      </w:tr>
    </w:tbl>
    <w:p w14:paraId="2D1485DF" w14:textId="13F20CA8" w:rsidR="00160B00" w:rsidRDefault="00160B00"/>
    <w:sectPr w:rsidR="00160B00" w:rsidSect="006348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BA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D2"/>
    <w:rsid w:val="00160B00"/>
    <w:rsid w:val="006348D2"/>
    <w:rsid w:val="00751832"/>
    <w:rsid w:val="00986923"/>
    <w:rsid w:val="00B57898"/>
    <w:rsid w:val="00BD63F2"/>
    <w:rsid w:val="00E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782E"/>
  <w15:chartTrackingRefBased/>
  <w15:docId w15:val="{39008735-A3AB-4F1F-BC31-353ECF2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7E0-7040-4C45-8ED5-83D0B78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</dc:creator>
  <cp:keywords/>
  <dc:description/>
  <cp:lastModifiedBy>Darbinieks</cp:lastModifiedBy>
  <cp:revision>2</cp:revision>
  <cp:lastPrinted>2021-11-01T08:21:00Z</cp:lastPrinted>
  <dcterms:created xsi:type="dcterms:W3CDTF">2021-11-05T12:20:00Z</dcterms:created>
  <dcterms:modified xsi:type="dcterms:W3CDTF">2021-11-05T12:20:00Z</dcterms:modified>
</cp:coreProperties>
</file>